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2C2374F3" w:rsidR="00FA0877" w:rsidRPr="00A665F9" w:rsidRDefault="007D28E9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ly 12, 2026 - July 18, 2026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008DE8DB" w:rsidR="00892FF1" w:rsidRPr="00A665F9" w:rsidRDefault="007D28E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2CCB3599" w:rsidR="00247A09" w:rsidRPr="00A665F9" w:rsidRDefault="007D28E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664C4F4F" w:rsidR="00892FF1" w:rsidRPr="00A665F9" w:rsidRDefault="007D28E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054863A2" w:rsidR="00247A09" w:rsidRPr="00A665F9" w:rsidRDefault="007D28E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425644AB" w:rsidR="00892FF1" w:rsidRPr="00A665F9" w:rsidRDefault="007D28E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3A6A4948" w:rsidR="00247A09" w:rsidRPr="00A665F9" w:rsidRDefault="007D28E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75A4C9A9" w:rsidR="008A7A6A" w:rsidRPr="00A665F9" w:rsidRDefault="007D28E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31E872D5" w:rsidR="00247A09" w:rsidRPr="00A665F9" w:rsidRDefault="007D28E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5FD5BE09" w:rsidR="008A7A6A" w:rsidRPr="00A665F9" w:rsidRDefault="007D28E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226002FD" w:rsidR="00247A09" w:rsidRPr="00A665F9" w:rsidRDefault="007D28E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4322862E" w:rsidR="008A7A6A" w:rsidRPr="00A665F9" w:rsidRDefault="007D28E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5C44F1EA" w:rsidR="00247A09" w:rsidRPr="00A665F9" w:rsidRDefault="007D28E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6B0AD28E" w:rsidR="008A7A6A" w:rsidRPr="00A665F9" w:rsidRDefault="007D28E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0C8E0EC5" w:rsidR="00247A09" w:rsidRPr="00A665F9" w:rsidRDefault="007D28E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8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7D28E9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D28E9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9 of 2026 weekly calendar</dc:title>
  <dc:subject>Free weekly calendar template for  July 12 to July 18, 2026</dc:subject>
  <dc:creator>General Blue Corporation</dc:creator>
  <keywords>Week 29 of 2026 printable weekly calendar</keywords>
  <dc:description/>
  <dcterms:created xsi:type="dcterms:W3CDTF">2019-10-21T16:21:00.0000000Z</dcterms:created>
  <dcterms:modified xsi:type="dcterms:W3CDTF">2023-01-03T10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